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C583F" w:rsidRDefault="00DC583F" w:rsidP="00DC58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열화상카메라로 </w:t>
            </w:r>
            <w:r>
              <w:t>CO2</w:t>
            </w:r>
            <w:r>
              <w:rPr>
                <w:rFonts w:hint="eastAsia"/>
              </w:rPr>
              <w:t>를 측정하는 것에 대한 주파수를 알아봄.</w:t>
            </w:r>
          </w:p>
          <w:p w:rsidR="00DC583F" w:rsidRPr="004C1930" w:rsidRDefault="00DC583F" w:rsidP="00DC583F">
            <w:pPr>
              <w:rPr>
                <w:rFonts w:hint="eastAsia"/>
              </w:rPr>
            </w:pPr>
            <w:r>
              <w:rPr>
                <w:rFonts w:hint="eastAsia"/>
              </w:rPr>
              <w:t>열화상 카메라 뿐 아니라 다른 방법으로 볼 수 있는 가를 조사,</w:t>
            </w:r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8175D1" w:rsidRDefault="00DC583F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열화상 </w:t>
            </w:r>
            <w:proofErr w:type="spellStart"/>
            <w:r>
              <w:rPr>
                <w:rFonts w:hint="eastAsia"/>
              </w:rPr>
              <w:t>카메라던가</w:t>
            </w:r>
            <w:proofErr w:type="spellEnd"/>
            <w:r>
              <w:rPr>
                <w:rFonts w:hint="eastAsia"/>
              </w:rPr>
              <w:t xml:space="preserve"> 적외선 카메라 어떤 것을 사용하던지 </w:t>
            </w:r>
            <w:r>
              <w:t>CO2</w:t>
            </w:r>
            <w:r>
              <w:rPr>
                <w:rFonts w:hint="eastAsia"/>
              </w:rPr>
              <w:t>가스를 카메라로 확인할 수 있는 방식을 찾기를 완료.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92263A" w:rsidRDefault="00DC583F" w:rsidP="00827F85">
            <w:pPr>
              <w:jc w:val="left"/>
              <w:rPr>
                <w:rFonts w:hint="eastAsia"/>
              </w:rPr>
            </w:pPr>
            <w:r>
              <w:t xml:space="preserve">KIT-13233 </w:t>
            </w:r>
            <w:r>
              <w:rPr>
                <w:rFonts w:hint="eastAsia"/>
              </w:rPr>
              <w:t xml:space="preserve">제품을 통하여 </w:t>
            </w:r>
            <w:r>
              <w:t>CO2</w:t>
            </w:r>
            <w:r>
              <w:rPr>
                <w:rFonts w:hint="eastAsia"/>
              </w:rPr>
              <w:t>를 측정할 수 있는 오픈 소스가 존재하는지 조사.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8175D1" w:rsidRPr="00454EDB" w:rsidRDefault="00DC583F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구매 및 오픈 소스를 활용하여 </w:t>
            </w:r>
            <w:r>
              <w:t xml:space="preserve">CO2 </w:t>
            </w:r>
            <w:r>
              <w:rPr>
                <w:rFonts w:hint="eastAsia"/>
              </w:rPr>
              <w:t>가스를 검출 예정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07B3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E0DB-24CA-46D1-9384-08BBC166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318_10</cp:lastModifiedBy>
  <cp:revision>51</cp:revision>
  <dcterms:created xsi:type="dcterms:W3CDTF">2019-02-11T05:19:00Z</dcterms:created>
  <dcterms:modified xsi:type="dcterms:W3CDTF">2019-03-11T03:56:00Z</dcterms:modified>
</cp:coreProperties>
</file>